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4D8572" w:rsidR="00E4321B" w:rsidRPr="00E4321B" w:rsidRDefault="00E737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DF071A" w:rsidR="00DF4FD8" w:rsidRPr="00DF4FD8" w:rsidRDefault="00E737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48B32" w:rsidR="00DF4FD8" w:rsidRPr="0075070E" w:rsidRDefault="00E73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7C700C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D077C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DF4F8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B9BD3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E38FC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B8C25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CFD83F" w:rsidR="00DF4FD8" w:rsidRPr="00DF4FD8" w:rsidRDefault="00E7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8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14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D0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11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E99BA6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FCE26F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F31300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9C585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A1263D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72B7C2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A4C7C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B46E4D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C2396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DDA39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E089A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C86CC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C5746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DB12D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BB81FE" w:rsidR="00DF4FD8" w:rsidRPr="00E737E4" w:rsidRDefault="00E7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E2D523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C9A9DD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FA4E71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26509A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46084F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1BB17B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C34BF0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1D5E61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90BA43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309462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CB7A80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A52597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35D0EC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C3F98A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D4F7E3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369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1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0A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599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C9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A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D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10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5AB7B5" w:rsidR="00B87141" w:rsidRPr="0075070E" w:rsidRDefault="00E737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DAAE4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E5ECC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6E6BC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57A012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DCCBD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AB72EF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A8ABA" w:rsidR="00B87141" w:rsidRPr="00DF4FD8" w:rsidRDefault="00E7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53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D61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479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C53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2FD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262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A1F107" w:rsidR="00DF0BAE" w:rsidRPr="00E737E4" w:rsidRDefault="00E7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72A65" w:rsidR="00DF0BAE" w:rsidRPr="00E737E4" w:rsidRDefault="00E7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905097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DF3EDB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171138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1D65F2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CB7C0C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9214C2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5BE81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4BA806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9B8434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C21F3D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F77B16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616D22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0C0AFC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CA9CA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4A640A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DF79A3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512066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D1B2D8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BF640E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1D2C62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A6690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375989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C36824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CF0757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317CA5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36F025A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472760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6A9985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440E57" w:rsidR="00DF0BAE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E6F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89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2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298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3A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21BAD3" w:rsidR="00857029" w:rsidRPr="0075070E" w:rsidRDefault="00E737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55133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E95F4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70F5C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FD1C57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1E197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A8D6A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48B639" w:rsidR="00857029" w:rsidRPr="00DF4FD8" w:rsidRDefault="00E7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ABF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B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044EAF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4659A3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8F57B9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F184B7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52F78C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4FF64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B2D3B7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C221CB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7E2D3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C21B4C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A193DF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FF8F57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63628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292110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41B4E5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9188A6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05EBFF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00BFC3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333736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47CD4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06A9A1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9302FB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491E64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13F835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7012FE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03BB20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78C822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C94C1A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1DBA51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3C6B8B" w:rsidR="00DF4FD8" w:rsidRPr="004020EB" w:rsidRDefault="00E7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F6A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55F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01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5D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A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F1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5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31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2B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E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EE81A" w:rsidR="00C54E9D" w:rsidRDefault="00E737E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2F6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D31CA6" w:rsidR="00C54E9D" w:rsidRDefault="00E737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6A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EE59F" w:rsidR="00C54E9D" w:rsidRDefault="00E737E4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BAE7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C6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996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22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EFA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B8D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DE5C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30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9A8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5A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1558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C8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C3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7E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2 Calendar</dc:title>
  <dc:subject>Quarter 2 Calendar with Panama Holidays</dc:subject>
  <dc:creator>General Blue Corporation</dc:creator>
  <keywords>Panama 2022 - Q2 Calendar, Printable, Easy to Customize, Holiday Calendar</keywords>
  <dc:description/>
  <dcterms:created xsi:type="dcterms:W3CDTF">2019-12-12T15:31:00.0000000Z</dcterms:created>
  <dcterms:modified xsi:type="dcterms:W3CDTF">2022-10-17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